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1EADD9E5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3F622C97" w:rsidR="00C73D6A" w:rsidRPr="00986330" w:rsidRDefault="00D67058" w:rsidP="00CB3F9F">
      <w:pPr>
        <w:kinsoku w:val="0"/>
        <w:ind w:endChars="52" w:end="5.45pt"/>
        <w:jc w:val="start"/>
        <w:rPr>
          <w:rFonts w:hAnsi="ＭＳ 明朝"/>
          <w:szCs w:val="21"/>
        </w:rPr>
      </w:pPr>
      <w:r w:rsidRPr="00D67058">
        <w:rPr>
          <w:rFonts w:hAnsi="ＭＳ 明朝" w:hint="eastAsia"/>
          <w:szCs w:val="21"/>
        </w:rPr>
        <w:t>伊豆の国市長　宛</w:t>
      </w:r>
    </w:p>
    <w:p w14:paraId="7344A3F1" w14:textId="6C1CCCCB" w:rsidR="00C73D6A" w:rsidRDefault="00C3721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0266B2D7" w:rsidR="00A508FC" w:rsidRDefault="00A508F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563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3E06D6">
        <w:trPr>
          <w:cantSplit/>
          <w:trHeight w:val="340"/>
        </w:trPr>
        <w:tc>
          <w:tcPr>
            <w:tcW w:w="155.90pt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8713FF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8713FF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0.85pt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9C4925">
              <w:rPr>
                <w:rFonts w:hAnsi="ＭＳ 明朝" w:hint="eastAsia"/>
                <w:spacing w:val="72"/>
                <w:sz w:val="18"/>
                <w:szCs w:val="18"/>
                <w:fitText w:val="90pt" w:id="-1555847935"/>
              </w:rPr>
              <w:t>被保険者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5"/>
              </w:rPr>
              <w:t>号</w:t>
            </w:r>
          </w:p>
        </w:tc>
        <w:tc>
          <w:tcPr>
            <w:tcW w:w="163pt" w:type="dxa"/>
            <w:vMerge w:val="restart"/>
            <w:vAlign w:val="center"/>
          </w:tcPr>
          <w:p w14:paraId="67923D03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3E06D6">
        <w:trPr>
          <w:cantSplit/>
          <w:trHeight w:val="340"/>
        </w:trPr>
        <w:tc>
          <w:tcPr>
            <w:tcW w:w="155.90pt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0.85pt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63pt" w:type="dxa"/>
            <w:vMerge/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3C24F3B9" w14:textId="018ED23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D40B2D5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C776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C056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379DA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A7DE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155C058D" w14:textId="34556AEF" w:rsidR="003E06D6" w:rsidRPr="00D743F9" w:rsidRDefault="003E06D6" w:rsidP="00850ABA">
            <w:pPr>
              <w:kinsoku w:val="0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3E06D6" w:rsidRPr="000166C7" w14:paraId="33A7D951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0169090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58D38D3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4FA6D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C0FF5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10FA5A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53191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EF55E6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0DDEB3E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042A2AD5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0821FE9D" w14:textId="52055362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402F4690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5F20F8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D80B4F1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AA5C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A35B72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1ACFB1C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0F75BD92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436E3EB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769D2D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F063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82D9F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ED40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5F999D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90946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4068CC6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42C13364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D381064" w14:textId="3A6781FE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5E4C7AA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570E9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D67C9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F764AE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45389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DC1FEB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3DFA9680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FC07B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163F108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E8C1B2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FBA1B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769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7080E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146DE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312044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61D3C1BD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4B5F09CB" w14:textId="140069F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4038302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81A90C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32458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A1BD8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FF4E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7F75B5F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4F2A08CD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8D8CC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75F8025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8008C9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1F758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C4D4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D6E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5454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5627C7D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367125DF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1861ADAB" w14:textId="58D46DA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F8AA231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1B43AF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A478DE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1B62D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3AAA2B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6054F613" w14:textId="0D7D6FE4" w:rsidR="003E06D6" w:rsidRPr="00D743F9" w:rsidRDefault="003E06D6" w:rsidP="00850ABA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E06D6" w:rsidRPr="000166C7" w14:paraId="46648D5F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5478E7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55328C5B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57AC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974DDA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367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A3BB62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C8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773EFC5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1914E44D" w14:textId="77777777" w:rsidTr="00D67058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CD98606" w14:textId="7A354EE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vAlign w:val="center"/>
          </w:tcPr>
          <w:p w14:paraId="2FF7687A" w14:textId="53F1C99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4E95B8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DD285F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06A319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FC639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3AE2A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D67058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E2805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262E31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6B10BD51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6D2F37CC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BC44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319A2E7" w14:textId="77777777" w:rsidR="00D67058" w:rsidRDefault="00D67058">
    <w:pPr>
      <w:pStyle w:val="a7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0595652" w14:textId="77777777" w:rsidR="00D67058" w:rsidRDefault="00D67058">
    <w:pPr>
      <w:pStyle w:val="a7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742A96D" w14:textId="77777777" w:rsidR="00D67058" w:rsidRDefault="00D67058">
    <w:pPr>
      <w:pStyle w:val="a7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E1E5D26" w14:textId="77777777" w:rsidR="00D67058" w:rsidRDefault="00D67058">
    <w:pPr>
      <w:pStyle w:val="a5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9ACFA17" w14:textId="4E91D526" w:rsidR="00D67058" w:rsidRDefault="00D67058">
    <w:pPr>
      <w:pStyle w:val="a5"/>
    </w:pPr>
    <w:r w:rsidRPr="00D67058">
      <w:rPr>
        <w:rFonts w:hAnsi="ＭＳ 明朝" w:hint="eastAsia"/>
        <w:color w:val="000000" w:themeColor="text1"/>
        <w:sz w:val="18"/>
      </w:rPr>
      <w:t>様式第１号</w:t>
    </w:r>
    <w:r>
      <w:rPr>
        <w:rFonts w:hAnsi="ＭＳ 明朝" w:hint="eastAsia"/>
        <w:color w:val="000000" w:themeColor="text1"/>
        <w:sz w:val="18"/>
      </w:rPr>
      <w:t>（第２条から第４条まで及び第10条から第13条まで関係）（用紙　日本産業規格A4縦型）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4BEDC47" w14:textId="77777777" w:rsidR="00D67058" w:rsidRDefault="00D67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7CFB"/>
    <w:rsid w:val="00AB1C54"/>
    <w:rsid w:val="00AC017E"/>
    <w:rsid w:val="00AC3149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53DC0"/>
    <w:rsid w:val="00D67058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45DCBB-57BF-4BD1-90EA-DEF811247A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3</TotalTime>
  <Pages>1</Pages>
  <Words>20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 由佳</cp:lastModifiedBy>
  <cp:revision>2</cp:revision>
  <dcterms:created xsi:type="dcterms:W3CDTF">2020-12-21T00:45:00Z</dcterms:created>
  <dcterms:modified xsi:type="dcterms:W3CDTF">2025-09-27T05:30:00Z</dcterms:modified>
</cp:coreProperties>
</file>